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7B61EC" w:rsidR="00E4321B" w:rsidRPr="00E4321B" w:rsidRDefault="00BC54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E8B89E" w:rsidR="00DF4FD8" w:rsidRPr="00DF4FD8" w:rsidRDefault="00BC54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F49F49" w:rsidR="00DF4FD8" w:rsidRPr="0075070E" w:rsidRDefault="00BC54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024D73" w:rsidR="00DF4FD8" w:rsidRPr="00DF4FD8" w:rsidRDefault="00BC5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2A3823" w:rsidR="00DF4FD8" w:rsidRPr="00DF4FD8" w:rsidRDefault="00BC5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51AB9F" w:rsidR="00DF4FD8" w:rsidRPr="00DF4FD8" w:rsidRDefault="00BC5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E16662" w:rsidR="00DF4FD8" w:rsidRPr="00DF4FD8" w:rsidRDefault="00BC5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414C56" w:rsidR="00DF4FD8" w:rsidRPr="00DF4FD8" w:rsidRDefault="00BC5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2A59B2" w:rsidR="00DF4FD8" w:rsidRPr="00DF4FD8" w:rsidRDefault="00BC5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72F1C4" w:rsidR="00DF4FD8" w:rsidRPr="00DF4FD8" w:rsidRDefault="00BC54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E7E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066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B19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88637C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4F7561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59065C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43DDC2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7EEB8D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C6A0E5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61C937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18C7C0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383DA4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2F3C71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89493E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6D942E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F6E88D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6AF97B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28A208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1CE41A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8FBD6C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928659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AD0447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61440C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D193E8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59F223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A4FDBB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67D7F3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B66F0B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CB7E48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313181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DAE12E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218AF8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70CACB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EA1845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DB1F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0F7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531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5A5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5B1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A84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3AE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B6B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802A07" w:rsidR="00B87141" w:rsidRPr="0075070E" w:rsidRDefault="00BC54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9FC709" w:rsidR="00B87141" w:rsidRPr="00DF4FD8" w:rsidRDefault="00BC5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91BFF1" w:rsidR="00B87141" w:rsidRPr="00DF4FD8" w:rsidRDefault="00BC5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D6B4E3" w:rsidR="00B87141" w:rsidRPr="00DF4FD8" w:rsidRDefault="00BC5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5626B3" w:rsidR="00B87141" w:rsidRPr="00DF4FD8" w:rsidRDefault="00BC5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4ED509" w:rsidR="00B87141" w:rsidRPr="00DF4FD8" w:rsidRDefault="00BC5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11BEF7" w:rsidR="00B87141" w:rsidRPr="00DF4FD8" w:rsidRDefault="00BC5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A015D5" w:rsidR="00B87141" w:rsidRPr="00DF4FD8" w:rsidRDefault="00BC54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D54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2AF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53B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ADF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29D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A68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CCD162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E2C924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C1114C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661DE4E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2E34E5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8D45EA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6C149E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381B8F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CEAD6D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B0D962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86521B3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5FB7F58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053248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80C6BD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C65124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A15DE6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7F3CEC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DA8660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11A4AF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DBD214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C77EB2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C24342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E7772B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96B56E" w:rsidR="00DF0BAE" w:rsidRPr="00BC5437" w:rsidRDefault="00BC54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4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EEE508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8CF528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C95B9D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F5ACAD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0797A4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AD1E88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C8D3EC" w:rsidR="00DF0BAE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D76D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797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5AB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99A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738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F039D9" w:rsidR="00857029" w:rsidRPr="0075070E" w:rsidRDefault="00BC54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10990C" w:rsidR="00857029" w:rsidRPr="00DF4FD8" w:rsidRDefault="00BC5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36ED0B" w:rsidR="00857029" w:rsidRPr="00DF4FD8" w:rsidRDefault="00BC5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81DC66" w:rsidR="00857029" w:rsidRPr="00DF4FD8" w:rsidRDefault="00BC5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80EBF0" w:rsidR="00857029" w:rsidRPr="00DF4FD8" w:rsidRDefault="00BC5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B1B14A" w:rsidR="00857029" w:rsidRPr="00DF4FD8" w:rsidRDefault="00BC5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8882AF" w:rsidR="00857029" w:rsidRPr="00DF4FD8" w:rsidRDefault="00BC5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2C8878" w:rsidR="00857029" w:rsidRPr="00DF4FD8" w:rsidRDefault="00BC54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DA8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350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F96FDF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4FF55A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8E7D45F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FEAB90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586BA2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7E2793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0478EDD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5846D8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6E8668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6E5A00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3B87BE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82706C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7671C4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A0AFB3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EC3FC9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9AB40CD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D60C35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302676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426462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44B078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29A77E4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D1FCCB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BEB9BD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47A4CE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CCA724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489ACE6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C622A6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B81E8A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6D1847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CE80D0" w:rsidR="00DF4FD8" w:rsidRPr="004020EB" w:rsidRDefault="00BC54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306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195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78D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830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E06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074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573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73F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0B0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BDC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03C78E" w:rsidR="00C54E9D" w:rsidRDefault="00BC5437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E34A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A3C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AB6E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58D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B25E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67E3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D1E4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7FF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3D3A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D95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FB03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17B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C2BA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1FE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85B1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19E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07AE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43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6 - Q3 Calendar</dc:title>
  <dc:subject>Quarter 3 Calendar with Ukraine Holidays</dc:subject>
  <dc:creator>General Blue Corporation</dc:creator>
  <keywords>Ukraine 2026 - Q3 Calendar, Printable, Easy to Customize, Holiday Calendar</keywords>
  <dc:description/>
  <dcterms:created xsi:type="dcterms:W3CDTF">2019-12-12T15:31:00.0000000Z</dcterms:created>
  <dcterms:modified xsi:type="dcterms:W3CDTF">2022-11-08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